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376935" w:rsidRDefault="002F46F9" w14:paraId="03CA8A89" w14:textId="079ACE7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PROYECTOS DE INICIACIÓN A LA </w:t>
      </w:r>
      <w:r>
        <w:rPr>
          <w:rFonts w:cs="Arial-BoldMT"/>
          <w:b/>
          <w:bCs/>
          <w:color w:val="000000" w:themeColor="text1"/>
          <w:sz w:val="36"/>
          <w:szCs w:val="35"/>
        </w:rPr>
        <w:t>INVESTIGACIÓN 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="00376935" w:rsidP="00DB4E39" w:rsidRDefault="00376935" w14:paraId="4CEABD61" w14:textId="77777777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Pr="006E79E6" w:rsidR="00376935" w:rsidTr="00376935" w14:paraId="1C9963A6" w14:textId="77777777">
        <w:trPr>
          <w:trHeight w:val="438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342486C4" w14:textId="4F32715C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7852D3EF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79E83E79" w14:textId="77777777">
        <w:trPr>
          <w:trHeight w:val="38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43909977" w14:textId="77777777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RUT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1D5C52FC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1A5289D3" w14:textId="77777777">
        <w:trPr>
          <w:trHeight w:val="329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5DB1993F" w14:textId="31CBA61B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Programa de Doctorado</w:t>
            </w:r>
            <w:r w:rsidRPr="00376935">
              <w:rPr>
                <w:rFonts w:ascii="Calibri" w:hAnsi="Calibri" w:eastAsia="Calibri" w:cs="Calibri"/>
                <w:sz w:val="21"/>
                <w:szCs w:val="21"/>
              </w:rPr>
              <w:t xml:space="preserve"> al que pertenece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0150F84E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016BF8C5" w14:textId="77777777">
        <w:trPr>
          <w:trHeight w:val="36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6B7E340D" w14:textId="77777777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email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639FB83D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78C9D32F" w14:textId="77777777">
        <w:trPr>
          <w:trHeight w:val="496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263353AB" w14:textId="77777777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Año y semestre de admisión al programa de doctorado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1A1D8025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55509B36" w14:textId="77777777">
        <w:trPr>
          <w:trHeight w:val="496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2031CF43" w14:textId="77777777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31E9117C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7CF3CD35" w14:textId="77777777">
        <w:trPr>
          <w:trHeight w:val="74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105F464E" w14:textId="4E935CBB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3218D017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6E9B67DB" w14:textId="77777777">
        <w:trPr>
          <w:trHeight w:val="74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5EA11DBB" w14:textId="4EBE5599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65FE7A01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259B1750" w14:textId="77777777">
        <w:trPr>
          <w:trHeight w:val="74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4173E116" w14:textId="07204893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>Nombre y firma del Director del programa de doctorado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158EE2AF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  <w:tr w:rsidRPr="006E79E6" w:rsidR="00376935" w:rsidTr="00376935" w14:paraId="7D93BEBC" w14:textId="77777777">
        <w:trPr>
          <w:trHeight w:val="740"/>
        </w:trPr>
        <w:tc>
          <w:tcPr>
            <w:tcW w:w="3999" w:type="dxa"/>
            <w:shd w:val="clear" w:color="auto" w:fill="auto"/>
          </w:tcPr>
          <w:p w:rsidRPr="00376935" w:rsidR="00376935" w:rsidP="00376935" w:rsidRDefault="00376935" w14:paraId="671D82DA" w14:textId="5EC3DE42">
            <w:pPr>
              <w:widowControl w:val="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00376935">
              <w:rPr>
                <w:rFonts w:ascii="Calibri" w:hAnsi="Calibri" w:eastAsia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86" w:type="dxa"/>
            <w:shd w:val="clear" w:color="auto" w:fill="auto"/>
          </w:tcPr>
          <w:p w:rsidRPr="00BC309A" w:rsidR="00376935" w:rsidP="00934A1F" w:rsidRDefault="00376935" w14:paraId="7231DA61" w14:textId="77777777">
            <w:pPr>
              <w:widowControl w:val="0"/>
              <w:rPr>
                <w:rFonts w:ascii="Calibri" w:hAnsi="Calibri" w:eastAsia="Calibri" w:cs="Calibri"/>
              </w:rPr>
            </w:pPr>
          </w:p>
        </w:tc>
      </w:tr>
    </w:tbl>
    <w:p w:rsidR="00376935" w:rsidP="009A02EA" w:rsidRDefault="00376935" w14:paraId="79C87B40" w14:textId="77777777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:rsidR="00AC64FD" w:rsidP="009A02EA" w:rsidRDefault="009A02EA" w14:paraId="376F2D2C" w14:textId="73C8CF6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lastRenderedPageBreak/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158A9A4C" w:rsidRDefault="002839EF" w14:paraId="4D1C0A55" w14:textId="7131A93E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158A9A4C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158A9A4C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158A9A4C" w:rsidR="2D6A801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158A9A4C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58A9A4C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376935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376935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376935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376935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376935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376935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376935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376935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00376935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108F">
        <w:rPr>
          <w:rFonts w:cstheme="minorHAnsi"/>
          <w:b/>
          <w:color w:val="000000" w:themeColor="text1"/>
          <w:sz w:val="24"/>
          <w:szCs w:val="24"/>
        </w:rPr>
        <w:t>RESULTADOS ESPERADOS</w:t>
      </w:r>
      <w:r w:rsidRPr="00B5108F" w:rsidR="009A02EA">
        <w:rPr>
          <w:rFonts w:cstheme="minorHAnsi"/>
          <w:b/>
          <w:color w:val="000000" w:themeColor="text1"/>
          <w:sz w:val="24"/>
          <w:szCs w:val="24"/>
        </w:rPr>
        <w:t>: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 Describa </w:t>
      </w:r>
      <w:r w:rsidRPr="00B5108F" w:rsidR="00B5108F">
        <w:rPr>
          <w:rFonts w:cstheme="minorHAnsi"/>
          <w:color w:val="000000" w:themeColor="text1"/>
          <w:sz w:val="24"/>
          <w:szCs w:val="24"/>
        </w:rPr>
        <w:t xml:space="preserve">el o 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los resultados que </w:t>
      </w:r>
      <w:r w:rsidRPr="00B5108F" w:rsidR="00B5108F">
        <w:rPr>
          <w:rFonts w:cstheme="minorHAnsi"/>
          <w:color w:val="000000" w:themeColor="text1"/>
          <w:sz w:val="24"/>
          <w:szCs w:val="24"/>
        </w:rPr>
        <w:t xml:space="preserve">se </w:t>
      </w:r>
      <w:r w:rsidRPr="00B5108F">
        <w:rPr>
          <w:rFonts w:cstheme="minorHAnsi"/>
          <w:color w:val="000000" w:themeColor="text1"/>
          <w:sz w:val="24"/>
          <w:szCs w:val="24"/>
        </w:rPr>
        <w:t>espera obtener al concluir la ejecución del proyecto</w:t>
      </w:r>
      <w:r w:rsidRPr="00B5108F" w:rsidR="009A02EA">
        <w:rPr>
          <w:rFonts w:cstheme="minorHAnsi"/>
          <w:color w:val="000000" w:themeColor="text1"/>
          <w:sz w:val="24"/>
          <w:szCs w:val="24"/>
        </w:rPr>
        <w:t>.</w:t>
      </w:r>
      <w:r w:rsidRPr="00B5108F" w:rsidR="00DE0A45">
        <w:rPr>
          <w:rFonts w:cstheme="minorHAnsi"/>
          <w:color w:val="000000" w:themeColor="text1"/>
          <w:sz w:val="24"/>
          <w:szCs w:val="24"/>
        </w:rPr>
        <w:t xml:space="preserve"> </w:t>
      </w:r>
      <w:r w:rsidR="002F46F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376935" w:rsidR="00376935" w:rsidP="158A9A4C" w:rsidRDefault="00376935" w14:paraId="031C7008" w14:noSpellErr="1" w14:textId="20DC134A">
      <w:pPr>
        <w:pStyle w:val="Normal"/>
        <w:spacing w:before="60" w:after="0" w:line="276" w:lineRule="auto"/>
        <w:ind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376935" w:rsidR="00376935" w:rsidP="00376935" w:rsidRDefault="0083674A" w14:paraId="795A0C31" w14:textId="268D70A4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158A9A4C" w:rsidR="0083674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158A9A4C" w:rsidR="0083674A">
        <w:rPr>
          <w:rFonts w:cs="Calibri" w:cstheme="minorAscii"/>
          <w:color w:val="000000" w:themeColor="text1" w:themeTint="FF" w:themeShade="FF"/>
          <w:sz w:val="24"/>
          <w:szCs w:val="24"/>
        </w:rPr>
        <w:t>R</w:t>
      </w:r>
      <w:r w:rsidRPr="158A9A4C" w:rsidR="0083674A">
        <w:rPr>
          <w:rFonts w:cs="Calibri" w:cstheme="minorAscii"/>
          <w:color w:val="000000" w:themeColor="text1" w:themeTint="FF" w:themeShade="FF"/>
          <w:sz w:val="24"/>
          <w:szCs w:val="24"/>
        </w:rPr>
        <w:t>efiérase a la novedad e impacto esperado del proyecto.</w:t>
      </w:r>
    </w:p>
    <w:p w:rsidRPr="00376935" w:rsidR="00376935" w:rsidP="00376935" w:rsidRDefault="00376935" w14:paraId="1FC25B5A" w14:textId="77777777">
      <w:p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376935" w:rsidRDefault="0080546E" w14:paraId="090E673D" w14:textId="237E3271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</w:t>
      </w:r>
      <w:r w:rsidR="00376935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2"/>
      <w:foot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649" w:rsidP="00DE596E" w:rsidRDefault="00454649" w14:paraId="4AC85A9D" w14:textId="77777777">
      <w:pPr>
        <w:spacing w:after="0" w:line="240" w:lineRule="auto"/>
      </w:pPr>
      <w:r>
        <w:separator/>
      </w:r>
    </w:p>
  </w:endnote>
  <w:endnote w:type="continuationSeparator" w:id="0">
    <w:p w:rsidR="00454649" w:rsidP="00DE596E" w:rsidRDefault="00454649" w14:paraId="2870EA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649" w:rsidP="00DE596E" w:rsidRDefault="00454649" w14:paraId="2AA0461A" w14:textId="77777777">
      <w:pPr>
        <w:spacing w:after="0" w:line="240" w:lineRule="auto"/>
      </w:pPr>
      <w:r>
        <w:separator/>
      </w:r>
    </w:p>
  </w:footnote>
  <w:footnote w:type="continuationSeparator" w:id="0">
    <w:p w:rsidR="00454649" w:rsidP="00DE596E" w:rsidRDefault="00454649" w14:paraId="6EC1E11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158A9A4C"/>
    <w:rsid w:val="2D6A8019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BAE90-8257-4CF2-B2BD-582D8271C77F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1:26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